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2BB5" w14:textId="77777777" w:rsidR="00F340AE" w:rsidRDefault="00F340AE" w:rsidP="006E0EC4">
      <w:pPr>
        <w:spacing w:line="480" w:lineRule="auto"/>
        <w:jc w:val="both"/>
        <w:rPr>
          <w:lang w:val="es-CO"/>
        </w:rPr>
      </w:pPr>
    </w:p>
    <w:p w14:paraId="3D46D610" w14:textId="1B9F2487" w:rsidR="006E0EC4" w:rsidRDefault="00A26712" w:rsidP="00F340AE">
      <w:pPr>
        <w:spacing w:line="360" w:lineRule="auto"/>
        <w:jc w:val="both"/>
        <w:rPr>
          <w:lang w:val="es-CO"/>
        </w:rPr>
      </w:pPr>
      <w:r>
        <w:rPr>
          <w:lang w:val="es-CO"/>
        </w:rPr>
        <w:t>Yo_____________________________________________, identificado(a) con cédula de ciudadanía número_________________ expedida en__________________________</w:t>
      </w:r>
      <w:r w:rsidR="00F552FC">
        <w:rPr>
          <w:lang w:val="es-CO"/>
        </w:rPr>
        <w:t>,</w:t>
      </w:r>
      <w:r>
        <w:rPr>
          <w:lang w:val="es-CO"/>
        </w:rPr>
        <w:t xml:space="preserve"> en calidad de docente de la Institución Educativa Nuestra Señora de la Candelaria, </w:t>
      </w:r>
      <w:r w:rsidR="00542996">
        <w:rPr>
          <w:lang w:val="es-CO"/>
        </w:rPr>
        <w:t>solicito se me excuse por no asistir al trabajo los días especificados por el siguiente motivo: ______</w:t>
      </w:r>
      <w:r w:rsidR="006E0EC4">
        <w:rPr>
          <w:lang w:val="es-CO"/>
        </w:rPr>
        <w:t>_________________________________</w:t>
      </w:r>
    </w:p>
    <w:p w14:paraId="5C19DAAB" w14:textId="14029707" w:rsidR="00542996" w:rsidRDefault="00542996" w:rsidP="00F340AE">
      <w:pPr>
        <w:spacing w:line="36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</w:t>
      </w:r>
    </w:p>
    <w:p w14:paraId="1C021576" w14:textId="5D9232C6" w:rsidR="00F340AE" w:rsidRDefault="00C81AB6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145439" wp14:editId="29D9A764">
                <wp:simplePos x="0" y="0"/>
                <wp:positionH relativeFrom="column">
                  <wp:posOffset>2245360</wp:posOffset>
                </wp:positionH>
                <wp:positionV relativeFrom="paragraph">
                  <wp:posOffset>826135</wp:posOffset>
                </wp:positionV>
                <wp:extent cx="513715" cy="313055"/>
                <wp:effectExtent l="0" t="0" r="19685" b="1079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D8602" w14:textId="77777777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45439" id="Rectángulo: esquinas redondeadas 72" o:spid="_x0000_s1026" style="position:absolute;left:0;text-align:left;margin-left:176.8pt;margin-top:65.05pt;width:40.45pt;height:24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" fillcolor="white [3201]" strokecolor="#7f7f7f [1612]" strokeweight="2pt">
                <v:textbox>
                  <w:txbxContent>
                    <w:p w14:paraId="2A3D8602" w14:textId="77777777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84F675B" wp14:editId="7D57BC24">
                <wp:simplePos x="0" y="0"/>
                <wp:positionH relativeFrom="column">
                  <wp:posOffset>2819400</wp:posOffset>
                </wp:positionH>
                <wp:positionV relativeFrom="paragraph">
                  <wp:posOffset>826135</wp:posOffset>
                </wp:positionV>
                <wp:extent cx="513715" cy="313055"/>
                <wp:effectExtent l="0" t="0" r="19685" b="10795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C548" w14:textId="77777777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F675B" id="Rectángulo: esquinas redondeadas 73" o:spid="_x0000_s1027" style="position:absolute;left:0;text-align:left;margin-left:222pt;margin-top:65.05pt;width:40.45pt;height:24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" fillcolor="white [3201]" strokecolor="#7f7f7f [1612]" strokeweight="2pt">
                <v:textbox>
                  <w:txbxContent>
                    <w:p w14:paraId="154AC548" w14:textId="77777777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50BBFE1" wp14:editId="787D634F">
                <wp:simplePos x="0" y="0"/>
                <wp:positionH relativeFrom="column">
                  <wp:posOffset>2827020</wp:posOffset>
                </wp:positionH>
                <wp:positionV relativeFrom="paragraph">
                  <wp:posOffset>278765</wp:posOffset>
                </wp:positionV>
                <wp:extent cx="513715" cy="313055"/>
                <wp:effectExtent l="0" t="0" r="19685" b="10795"/>
                <wp:wrapNone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2520" w14:textId="126A0ECC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BBFE1" id="Rectángulo: esquinas redondeadas 69" o:spid="_x0000_s1028" style="position:absolute;left:0;text-align:left;margin-left:222.6pt;margin-top:21.95pt;width:40.45pt;height:24.6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" fillcolor="white [3201]" strokecolor="#7f7f7f [1612]" strokeweight="2pt">
                <v:textbox>
                  <w:txbxContent>
                    <w:p w14:paraId="20552520" w14:textId="126A0ECC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821BAC5" wp14:editId="0CC18E51">
                <wp:simplePos x="0" y="0"/>
                <wp:positionH relativeFrom="column">
                  <wp:posOffset>2252980</wp:posOffset>
                </wp:positionH>
                <wp:positionV relativeFrom="paragraph">
                  <wp:posOffset>278765</wp:posOffset>
                </wp:positionV>
                <wp:extent cx="513715" cy="313055"/>
                <wp:effectExtent l="0" t="0" r="19685" b="1079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F68F" w14:textId="3FB9822F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AC5" id="Rectángulo: esquinas redondeadas 66" o:spid="_x0000_s1029" style="position:absolute;left:0;text-align:left;margin-left:177.4pt;margin-top:21.95pt;width:40.45pt;height:24.6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" fillcolor="white [3201]" strokecolor="#7f7f7f [1612]" strokeweight="2pt">
                <v:textbox>
                  <w:txbxContent>
                    <w:p w14:paraId="58B8F68F" w14:textId="3FB9822F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F20227" wp14:editId="76A3A985">
                <wp:simplePos x="0" y="0"/>
                <wp:positionH relativeFrom="column">
                  <wp:posOffset>3399790</wp:posOffset>
                </wp:positionH>
                <wp:positionV relativeFrom="paragraph">
                  <wp:posOffset>279854</wp:posOffset>
                </wp:positionV>
                <wp:extent cx="756920" cy="313055"/>
                <wp:effectExtent l="0" t="0" r="24130" b="1079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B76D" w14:textId="41F17BCD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0227" id="Rectángulo: esquinas redondeadas 70" o:spid="_x0000_s1030" style="position:absolute;left:0;text-align:left;margin-left:267.7pt;margin-top:22.05pt;width:59.6pt;height:24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" fillcolor="white [3201]" strokecolor="#7f7f7f [1612]" strokeweight="2pt">
                <v:textbox>
                  <w:txbxContent>
                    <w:p w14:paraId="0530B76D" w14:textId="41F17BCD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AAAA</w:t>
                      </w:r>
                    </w:p>
                  </w:txbxContent>
                </v:textbox>
              </v:roundrect>
            </w:pict>
          </mc:Fallback>
        </mc:AlternateContent>
      </w:r>
      <w:r w:rsidR="00F552F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333482D" wp14:editId="164EC8A9">
                <wp:simplePos x="0" y="0"/>
                <wp:positionH relativeFrom="column">
                  <wp:posOffset>4512854</wp:posOffset>
                </wp:positionH>
                <wp:positionV relativeFrom="paragraph">
                  <wp:posOffset>295910</wp:posOffset>
                </wp:positionV>
                <wp:extent cx="1689100" cy="853440"/>
                <wp:effectExtent l="0" t="0" r="0" b="381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A610" w14:textId="187FEB52" w:rsidR="00E83286" w:rsidRPr="006E75EA" w:rsidRDefault="00E83286" w:rsidP="00E8328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gramStart"/>
                            <w:r w:rsidRPr="006E75EA">
                              <w:rPr>
                                <w:sz w:val="24"/>
                                <w:szCs w:val="24"/>
                                <w:lang w:val="es-MX"/>
                              </w:rPr>
                              <w:t>TOTAL</w:t>
                            </w:r>
                            <w:proofErr w:type="gramEnd"/>
                            <w:r w:rsidRPr="006E75EA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IAS </w:t>
                            </w:r>
                            <w:r w:rsidR="00542996">
                              <w:rPr>
                                <w:sz w:val="24"/>
                                <w:szCs w:val="24"/>
                                <w:lang w:val="es-MX"/>
                              </w:rPr>
                              <w:t>A JUSTIFIC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3482D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31" type="#_x0000_t202" style="position:absolute;left:0;text-align:left;margin-left:355.35pt;margin-top:23.3pt;width:133pt;height:67.2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" filled="f" stroked="f" strokeweight=".5pt">
                <v:textbox>
                  <w:txbxContent>
                    <w:p w14:paraId="2AD5A610" w14:textId="187FEB52" w:rsidR="00E83286" w:rsidRPr="006E75EA" w:rsidRDefault="00E83286" w:rsidP="00E83286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proofErr w:type="gramStart"/>
                      <w:r w:rsidRPr="006E75EA">
                        <w:rPr>
                          <w:sz w:val="24"/>
                          <w:szCs w:val="24"/>
                          <w:lang w:val="es-MX"/>
                        </w:rPr>
                        <w:t>TOTAL</w:t>
                      </w:r>
                      <w:proofErr w:type="gramEnd"/>
                      <w:r w:rsidRPr="006E75EA">
                        <w:rPr>
                          <w:sz w:val="24"/>
                          <w:szCs w:val="24"/>
                          <w:lang w:val="es-MX"/>
                        </w:rPr>
                        <w:t xml:space="preserve"> DIAS </w:t>
                      </w:r>
                      <w:r w:rsidR="00542996">
                        <w:rPr>
                          <w:sz w:val="24"/>
                          <w:szCs w:val="24"/>
                          <w:lang w:val="es-MX"/>
                        </w:rPr>
                        <w:t>A JUSTIFICAR:</w:t>
                      </w:r>
                    </w:p>
                  </w:txbxContent>
                </v:textbox>
              </v:shape>
            </w:pict>
          </mc:Fallback>
        </mc:AlternateContent>
      </w:r>
    </w:p>
    <w:p w14:paraId="43E7B869" w14:textId="3CCAF148" w:rsidR="00F61C1D" w:rsidRDefault="00542996" w:rsidP="00F340AE">
      <w:pPr>
        <w:spacing w:line="360" w:lineRule="auto"/>
        <w:contextualSpacing/>
        <w:jc w:val="both"/>
        <w:rPr>
          <w:lang w:val="es-CO"/>
        </w:rPr>
      </w:pPr>
      <w:r>
        <w:rPr>
          <w:sz w:val="24"/>
          <w:szCs w:val="24"/>
          <w:lang w:val="es-CO"/>
        </w:rPr>
        <w:t>DÍA INICIAL A JUSTIFICAR</w:t>
      </w:r>
      <w:r w:rsidR="00E83286">
        <w:rPr>
          <w:lang w:val="es-CO"/>
        </w:rPr>
        <w:t>:</w:t>
      </w:r>
      <w:r w:rsidR="00F61C1D">
        <w:rPr>
          <w:lang w:val="es-CO"/>
        </w:rPr>
        <w:t xml:space="preserve"> </w:t>
      </w:r>
      <w:r w:rsidR="00F61C1D">
        <w:rPr>
          <w:lang w:val="es-CO"/>
        </w:rPr>
        <w:tab/>
      </w:r>
      <w:r w:rsidR="00F61C1D">
        <w:rPr>
          <w:lang w:val="es-CO"/>
        </w:rPr>
        <w:tab/>
      </w:r>
      <w:r w:rsidR="00F61C1D">
        <w:rPr>
          <w:lang w:val="es-CO"/>
        </w:rPr>
        <w:tab/>
      </w:r>
      <w:r w:rsidR="00F61C1D">
        <w:rPr>
          <w:lang w:val="es-CO"/>
        </w:rPr>
        <w:tab/>
      </w:r>
      <w:r w:rsidR="00F61C1D">
        <w:rPr>
          <w:lang w:val="es-CO"/>
        </w:rPr>
        <w:tab/>
      </w:r>
    </w:p>
    <w:p w14:paraId="5BB14E4A" w14:textId="638EC175" w:rsidR="00F61C1D" w:rsidRDefault="006E75EA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1C9E685" wp14:editId="6BCF5A21">
                <wp:simplePos x="0" y="0"/>
                <wp:positionH relativeFrom="column">
                  <wp:posOffset>3395345</wp:posOffset>
                </wp:positionH>
                <wp:positionV relativeFrom="paragraph">
                  <wp:posOffset>214449</wp:posOffset>
                </wp:positionV>
                <wp:extent cx="766354" cy="313055"/>
                <wp:effectExtent l="0" t="0" r="15240" b="10795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54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1E06" w14:textId="77777777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9E685" id="Rectángulo: esquinas redondeadas 74" o:spid="_x0000_s1032" style="position:absolute;left:0;text-align:left;margin-left:267.35pt;margin-top:16.9pt;width:60.35pt;height:24.6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" fillcolor="white [3201]" strokecolor="#7f7f7f [1612]" strokeweight="2pt">
                <v:textbox>
                  <w:txbxContent>
                    <w:p w14:paraId="59971E06" w14:textId="77777777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AAAA</w:t>
                      </w:r>
                    </w:p>
                  </w:txbxContent>
                </v:textbox>
              </v:roundrect>
            </w:pict>
          </mc:Fallback>
        </mc:AlternateContent>
      </w:r>
      <w:r w:rsidR="00E8328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3894F46" wp14:editId="1C8BE30B">
                <wp:simplePos x="0" y="0"/>
                <wp:positionH relativeFrom="column">
                  <wp:posOffset>4924606</wp:posOffset>
                </wp:positionH>
                <wp:positionV relativeFrom="paragraph">
                  <wp:posOffset>226967</wp:posOffset>
                </wp:positionV>
                <wp:extent cx="905510" cy="313055"/>
                <wp:effectExtent l="0" t="0" r="27940" b="1079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09E7" w14:textId="1A061709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4F46" id="Rectángulo: esquinas redondeadas 76" o:spid="_x0000_s1033" style="position:absolute;left:0;text-align:left;margin-left:387.75pt;margin-top:17.85pt;width:71.3pt;height:24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" fillcolor="white [3201]" strokecolor="#7f7f7f [1612]" strokeweight="2pt">
                <v:textbox>
                  <w:txbxContent>
                    <w:p w14:paraId="7D2409E7" w14:textId="1A061709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5F0957" w14:textId="3614EE82" w:rsidR="00F61C1D" w:rsidRPr="006E75EA" w:rsidRDefault="00542996" w:rsidP="00F340AE">
      <w:pPr>
        <w:spacing w:line="360" w:lineRule="auto"/>
        <w:contextualSpacing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ÍA FINAL A JUSTIFICAR</w:t>
      </w:r>
      <w:r w:rsidR="006E75EA" w:rsidRPr="006E75EA">
        <w:rPr>
          <w:sz w:val="24"/>
          <w:szCs w:val="24"/>
          <w:lang w:val="es-CO"/>
        </w:rPr>
        <w:t>:</w:t>
      </w:r>
    </w:p>
    <w:p w14:paraId="5CA7EA7C" w14:textId="0AC342B3" w:rsidR="00F61C1D" w:rsidRDefault="00F61C1D" w:rsidP="00F340AE">
      <w:pPr>
        <w:spacing w:line="360" w:lineRule="auto"/>
        <w:contextualSpacing/>
        <w:jc w:val="both"/>
        <w:rPr>
          <w:lang w:val="es-CO"/>
        </w:rPr>
      </w:pPr>
    </w:p>
    <w:p w14:paraId="16FE0C90" w14:textId="3B20E130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Anexos: _______________________________________________________</w:t>
      </w:r>
      <w:r w:rsidR="00F61C1D">
        <w:rPr>
          <w:lang w:val="es-CO"/>
        </w:rPr>
        <w:t>_______</w:t>
      </w:r>
    </w:p>
    <w:p w14:paraId="2B34A8BC" w14:textId="178309A7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___________________________________________________________</w:t>
      </w:r>
      <w:r w:rsidR="00F61C1D">
        <w:rPr>
          <w:lang w:val="es-CO"/>
        </w:rPr>
        <w:t>__________</w:t>
      </w:r>
    </w:p>
    <w:p w14:paraId="19BF1326" w14:textId="774411BB" w:rsidR="00940FDA" w:rsidRDefault="00940FDA" w:rsidP="00F340AE">
      <w:pPr>
        <w:spacing w:line="360" w:lineRule="auto"/>
        <w:contextualSpacing/>
        <w:jc w:val="both"/>
        <w:rPr>
          <w:lang w:val="es-CO"/>
        </w:rPr>
      </w:pPr>
    </w:p>
    <w:p w14:paraId="668B0AD5" w14:textId="02679385" w:rsidR="00940FDA" w:rsidRDefault="00940FDA" w:rsidP="00C32515">
      <w:pPr>
        <w:contextualSpacing/>
        <w:jc w:val="both"/>
        <w:rPr>
          <w:lang w:val="es-CO"/>
        </w:rPr>
      </w:pPr>
      <w:r>
        <w:rPr>
          <w:lang w:val="es-CO"/>
        </w:rPr>
        <w:t>El rector de la Institución Educativa Nuestra Señora de la Candelaria, una vez evaluad</w:t>
      </w:r>
      <w:r w:rsidR="00C32515">
        <w:rPr>
          <w:lang w:val="es-CO"/>
        </w:rPr>
        <w:t xml:space="preserve">os los </w:t>
      </w:r>
      <w:r w:rsidR="00CC3837">
        <w:rPr>
          <w:lang w:val="es-CO"/>
        </w:rPr>
        <w:t>soportes</w:t>
      </w:r>
      <w:r w:rsidR="00C32515">
        <w:rPr>
          <w:lang w:val="es-CO"/>
        </w:rPr>
        <w:t xml:space="preserve"> entregados por el docente en el presente documento</w:t>
      </w:r>
      <w:r w:rsidR="00A162A1">
        <w:rPr>
          <w:lang w:val="es-CO"/>
        </w:rPr>
        <w:t>,</w:t>
      </w:r>
      <w:r w:rsidR="00C32515">
        <w:rPr>
          <w:lang w:val="es-CO"/>
        </w:rPr>
        <w:t xml:space="preserve"> considera con relación </w:t>
      </w:r>
      <w:r w:rsidR="00CC3837">
        <w:rPr>
          <w:lang w:val="es-CO"/>
        </w:rPr>
        <w:t>a las causas de inasistencia del docente</w:t>
      </w:r>
      <w:r w:rsidR="00542996">
        <w:rPr>
          <w:lang w:val="es-CO"/>
        </w:rPr>
        <w:t>:</w:t>
      </w:r>
    </w:p>
    <w:p w14:paraId="25B71863" w14:textId="2DCAE0C3" w:rsidR="00C32515" w:rsidRDefault="00C32515" w:rsidP="00C32515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1AC44F0" wp14:editId="69594894">
                <wp:simplePos x="0" y="0"/>
                <wp:positionH relativeFrom="column">
                  <wp:posOffset>4838065</wp:posOffset>
                </wp:positionH>
                <wp:positionV relativeFrom="paragraph">
                  <wp:posOffset>227421</wp:posOffset>
                </wp:positionV>
                <wp:extent cx="313418" cy="313508"/>
                <wp:effectExtent l="0" t="0" r="10795" b="1079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3613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44F0" id="Rectángulo: esquinas redondeadas 79" o:spid="_x0000_s1034" style="position:absolute;left:0;text-align:left;margin-left:380.95pt;margin-top:17.9pt;width:24.7pt;height:24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" fillcolor="white [3201]" strokecolor="#7f7f7f [1612]" strokeweight="2pt">
                <v:textbox>
                  <w:txbxContent>
                    <w:p w14:paraId="38453613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C4025BC" wp14:editId="082C252C">
                <wp:simplePos x="0" y="0"/>
                <wp:positionH relativeFrom="column">
                  <wp:posOffset>2712357</wp:posOffset>
                </wp:positionH>
                <wp:positionV relativeFrom="paragraph">
                  <wp:posOffset>227693</wp:posOffset>
                </wp:positionV>
                <wp:extent cx="313418" cy="313508"/>
                <wp:effectExtent l="0" t="0" r="10795" b="10795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ED60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025BC" id="Rectángulo: esquinas redondeadas 78" o:spid="_x0000_s1035" style="position:absolute;left:0;text-align:left;margin-left:213.55pt;margin-top:17.95pt;width:24.7pt;height:24.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" fillcolor="white [3201]" strokecolor="#7f7f7f [1612]" strokeweight="2pt">
                <v:textbox>
                  <w:txbxContent>
                    <w:p w14:paraId="7AF1ED60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3A0586" w14:textId="55CE2BE4" w:rsidR="00526087" w:rsidRDefault="00542996" w:rsidP="00542996">
      <w:pPr>
        <w:spacing w:line="360" w:lineRule="auto"/>
        <w:contextualSpacing/>
        <w:rPr>
          <w:lang w:val="es-CO"/>
        </w:rPr>
      </w:pPr>
      <w:r>
        <w:rPr>
          <w:lang w:val="es-CO"/>
        </w:rPr>
        <w:t xml:space="preserve">                                JUSTIFICAD</w:t>
      </w:r>
      <w:r w:rsidR="00CC3837">
        <w:rPr>
          <w:lang w:val="es-CO"/>
        </w:rPr>
        <w:t>AS</w:t>
      </w:r>
      <w:r w:rsidR="00940FDA">
        <w:rPr>
          <w:lang w:val="es-CO"/>
        </w:rPr>
        <w:tab/>
      </w:r>
      <w:r w:rsidR="00940FDA">
        <w:rPr>
          <w:lang w:val="es-CO"/>
        </w:rPr>
        <w:tab/>
      </w:r>
      <w:r>
        <w:rPr>
          <w:lang w:val="es-CO"/>
        </w:rPr>
        <w:t xml:space="preserve">   </w:t>
      </w:r>
      <w:r w:rsidR="00940FDA">
        <w:rPr>
          <w:lang w:val="es-CO"/>
        </w:rPr>
        <w:t xml:space="preserve">NO </w:t>
      </w:r>
      <w:r>
        <w:rPr>
          <w:lang w:val="es-CO"/>
        </w:rPr>
        <w:t>JUSTIFICAD</w:t>
      </w:r>
      <w:r w:rsidR="00CC3837">
        <w:rPr>
          <w:lang w:val="es-CO"/>
        </w:rPr>
        <w:t>AS</w:t>
      </w:r>
    </w:p>
    <w:p w14:paraId="15290055" w14:textId="77777777" w:rsidR="00542996" w:rsidRDefault="00542996" w:rsidP="00833BB7">
      <w:pPr>
        <w:spacing w:line="360" w:lineRule="auto"/>
        <w:jc w:val="center"/>
        <w:rPr>
          <w:lang w:val="es-CO"/>
        </w:rPr>
      </w:pPr>
    </w:p>
    <w:p w14:paraId="1434F193" w14:textId="520B437D" w:rsidR="00C32515" w:rsidRDefault="00833BB7" w:rsidP="00833BB7">
      <w:pPr>
        <w:spacing w:line="360" w:lineRule="auto"/>
        <w:jc w:val="center"/>
        <w:rPr>
          <w:lang w:val="es-CO"/>
        </w:rPr>
      </w:pPr>
      <w:proofErr w:type="gramStart"/>
      <w:r>
        <w:rPr>
          <w:lang w:val="es-CO"/>
        </w:rPr>
        <w:t>OBSERVACIONES:_</w:t>
      </w:r>
      <w:proofErr w:type="gramEnd"/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</w:t>
      </w:r>
    </w:p>
    <w:p w14:paraId="6669FC26" w14:textId="77777777" w:rsidR="00833BB7" w:rsidRDefault="00833BB7" w:rsidP="00833BB7">
      <w:pPr>
        <w:jc w:val="center"/>
        <w:rPr>
          <w:lang w:val="es-CO"/>
        </w:rPr>
      </w:pPr>
    </w:p>
    <w:p w14:paraId="5DFD8428" w14:textId="77777777" w:rsidR="00833BB7" w:rsidRDefault="00833BB7" w:rsidP="00833BB7">
      <w:pPr>
        <w:jc w:val="center"/>
        <w:rPr>
          <w:lang w:val="es-CO"/>
        </w:rPr>
      </w:pPr>
    </w:p>
    <w:p w14:paraId="3ACB17BA" w14:textId="66819269" w:rsidR="00833BB7" w:rsidRDefault="00833BB7" w:rsidP="00BC796C">
      <w:pPr>
        <w:contextualSpacing/>
        <w:rPr>
          <w:lang w:val="es-CO"/>
        </w:rPr>
      </w:pPr>
      <w:r>
        <w:rPr>
          <w:lang w:val="es-CO"/>
        </w:rPr>
        <w:t>_________________________________</w:t>
      </w:r>
      <w:r w:rsidR="00BC796C">
        <w:rPr>
          <w:lang w:val="es-CO"/>
        </w:rPr>
        <w:tab/>
      </w:r>
      <w:r w:rsidR="00BC796C">
        <w:rPr>
          <w:lang w:val="es-CO"/>
        </w:rPr>
        <w:tab/>
        <w:t>_____________________________</w:t>
      </w:r>
    </w:p>
    <w:p w14:paraId="46B1131C" w14:textId="1C574849" w:rsidR="00833BB7" w:rsidRDefault="00BC796C" w:rsidP="00BC796C">
      <w:pPr>
        <w:contextualSpacing/>
        <w:rPr>
          <w:lang w:val="es-CO"/>
        </w:rPr>
      </w:pPr>
      <w:r>
        <w:rPr>
          <w:lang w:val="es-CO"/>
        </w:rPr>
        <w:t xml:space="preserve">              </w:t>
      </w:r>
      <w:r w:rsidR="00833BB7">
        <w:rPr>
          <w:lang w:val="es-CO"/>
        </w:rPr>
        <w:t>FIRMA DEL RECTOR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    FECHA DE FIRMA</w:t>
      </w:r>
    </w:p>
    <w:p w14:paraId="1F0FA7C8" w14:textId="36A478DA" w:rsidR="00833BB7" w:rsidRDefault="00833BB7" w:rsidP="00833BB7">
      <w:pPr>
        <w:jc w:val="center"/>
        <w:rPr>
          <w:lang w:val="es-CO"/>
        </w:rPr>
      </w:pPr>
    </w:p>
    <w:p w14:paraId="5EBD0AD3" w14:textId="461D504F" w:rsidR="00833BB7" w:rsidRPr="006E75EA" w:rsidRDefault="00833BB7" w:rsidP="006E75EA">
      <w:pPr>
        <w:contextualSpacing/>
        <w:jc w:val="both"/>
        <w:rPr>
          <w:sz w:val="24"/>
          <w:szCs w:val="24"/>
          <w:lang w:val="es-CO"/>
        </w:rPr>
      </w:pPr>
      <w:r w:rsidRPr="006E75EA">
        <w:rPr>
          <w:b/>
          <w:bCs/>
          <w:sz w:val="24"/>
          <w:szCs w:val="24"/>
          <w:lang w:val="es-CO"/>
        </w:rPr>
        <w:t>Nota:</w:t>
      </w:r>
      <w:r w:rsidRPr="006E75EA">
        <w:rPr>
          <w:sz w:val="24"/>
          <w:szCs w:val="24"/>
          <w:lang w:val="es-CO"/>
        </w:rPr>
        <w:t xml:space="preserve"> </w:t>
      </w:r>
      <w:r w:rsidR="00F552FC" w:rsidRPr="006E75EA">
        <w:rPr>
          <w:sz w:val="24"/>
          <w:szCs w:val="24"/>
          <w:lang w:val="es-CO"/>
        </w:rPr>
        <w:t>Con relación a l</w:t>
      </w:r>
      <w:r w:rsidR="00542996">
        <w:rPr>
          <w:sz w:val="24"/>
          <w:szCs w:val="24"/>
          <w:lang w:val="es-CO"/>
        </w:rPr>
        <w:t>a justificación de días no laborados</w:t>
      </w:r>
      <w:r w:rsidR="00F552FC" w:rsidRPr="006E75EA">
        <w:rPr>
          <w:sz w:val="24"/>
          <w:szCs w:val="24"/>
          <w:lang w:val="es-CO"/>
        </w:rPr>
        <w:t xml:space="preserve"> tener presente las siguientes observaciones: 1.</w:t>
      </w:r>
      <w:r w:rsidRPr="006E75EA">
        <w:rPr>
          <w:sz w:val="24"/>
          <w:szCs w:val="24"/>
          <w:lang w:val="es-CO"/>
        </w:rPr>
        <w:t xml:space="preserve"> </w:t>
      </w:r>
      <w:r w:rsidR="00CC3837">
        <w:rPr>
          <w:sz w:val="24"/>
          <w:szCs w:val="24"/>
          <w:lang w:val="es-CO"/>
        </w:rPr>
        <w:t>Este documento debe</w:t>
      </w:r>
      <w:r w:rsidR="00F552FC" w:rsidRPr="006E75EA">
        <w:rPr>
          <w:sz w:val="24"/>
          <w:szCs w:val="24"/>
          <w:lang w:val="es-CO"/>
        </w:rPr>
        <w:t xml:space="preserve"> ser </w:t>
      </w:r>
      <w:r w:rsidR="00542996">
        <w:rPr>
          <w:sz w:val="24"/>
          <w:szCs w:val="24"/>
          <w:lang w:val="es-CO"/>
        </w:rPr>
        <w:t>entregado</w:t>
      </w:r>
      <w:r w:rsidRPr="006E75EA">
        <w:rPr>
          <w:sz w:val="24"/>
          <w:szCs w:val="24"/>
          <w:lang w:val="es-CO"/>
        </w:rPr>
        <w:t xml:space="preserve"> directamente en rectoría </w:t>
      </w:r>
      <w:r w:rsidR="00542996">
        <w:rPr>
          <w:sz w:val="24"/>
          <w:szCs w:val="24"/>
          <w:lang w:val="es-CO"/>
        </w:rPr>
        <w:t>una vez el docente se reintegre.</w:t>
      </w:r>
      <w:r w:rsidR="00F552FC" w:rsidRPr="006E75EA">
        <w:rPr>
          <w:sz w:val="24"/>
          <w:szCs w:val="24"/>
          <w:lang w:val="es-CO"/>
        </w:rPr>
        <w:t xml:space="preserve"> 2. Se</w:t>
      </w:r>
      <w:r w:rsidRPr="006E75EA">
        <w:rPr>
          <w:sz w:val="24"/>
          <w:szCs w:val="24"/>
          <w:lang w:val="es-CO"/>
        </w:rPr>
        <w:t xml:space="preserve"> deben anexar los soportes que lo justifiquen.</w:t>
      </w:r>
      <w:r w:rsidR="00F552FC" w:rsidRPr="006E75EA">
        <w:rPr>
          <w:sz w:val="24"/>
          <w:szCs w:val="24"/>
          <w:lang w:val="es-CO"/>
        </w:rPr>
        <w:t xml:space="preserve"> 3. Se deben entregar dos copias de</w:t>
      </w:r>
      <w:r w:rsidR="00542996">
        <w:rPr>
          <w:sz w:val="24"/>
          <w:szCs w:val="24"/>
          <w:lang w:val="es-CO"/>
        </w:rPr>
        <w:t>l presente documento</w:t>
      </w:r>
      <w:r w:rsidR="00F552FC" w:rsidRPr="006E75EA">
        <w:rPr>
          <w:sz w:val="24"/>
          <w:szCs w:val="24"/>
          <w:lang w:val="es-CO"/>
        </w:rPr>
        <w:t>, una que le queda al docente y otra para coordinación.</w:t>
      </w:r>
    </w:p>
    <w:sectPr w:rsidR="00833BB7" w:rsidRPr="006E75EA" w:rsidSect="00B115CE">
      <w:headerReference w:type="default" r:id="rId8"/>
      <w:footerReference w:type="default" r:id="rId9"/>
      <w:pgSz w:w="12242" w:h="18722" w:code="1"/>
      <w:pgMar w:top="2229" w:right="1043" w:bottom="720" w:left="1418" w:header="28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97D1" w14:textId="77777777" w:rsidR="00700CB7" w:rsidRDefault="00700CB7">
      <w:r>
        <w:separator/>
      </w:r>
    </w:p>
  </w:endnote>
  <w:endnote w:type="continuationSeparator" w:id="0">
    <w:p w14:paraId="69EF4C23" w14:textId="77777777" w:rsidR="00700CB7" w:rsidRDefault="007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C734" w14:textId="4498FD16" w:rsidR="004D16E3" w:rsidRPr="004D16E3" w:rsidRDefault="00833BB7" w:rsidP="004D16E3">
    <w:pPr>
      <w:pStyle w:val="Piedepgina"/>
      <w:jc w:val="center"/>
      <w:rPr>
        <w:lang w:val="es-CO"/>
      </w:rPr>
    </w:pPr>
    <w:r>
      <w:rPr>
        <w:noProof/>
      </w:rPr>
      <w:drawing>
        <wp:inline distT="0" distB="0" distL="0" distR="0" wp14:anchorId="3C31FBBA" wp14:editId="716F2BF8">
          <wp:extent cx="6206037" cy="36576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79" cy="36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EB14" w14:textId="77777777" w:rsidR="00700CB7" w:rsidRDefault="00700CB7">
      <w:r>
        <w:separator/>
      </w:r>
    </w:p>
  </w:footnote>
  <w:footnote w:type="continuationSeparator" w:id="0">
    <w:p w14:paraId="18A096D9" w14:textId="77777777" w:rsidR="00700CB7" w:rsidRDefault="0070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409" w14:textId="5E0AF7E2" w:rsidR="00B115CE" w:rsidRDefault="00B115CE" w:rsidP="0028448C">
    <w:pPr>
      <w:jc w:val="center"/>
      <w:rPr>
        <w:rFonts w:ascii="Arial" w:hAnsi="Arial" w:cs="Arial"/>
        <w:b/>
        <w:lang w:val="es-CO"/>
      </w:rPr>
    </w:pPr>
    <w:r>
      <w:rPr>
        <w:noProof/>
      </w:rPr>
      <w:drawing>
        <wp:inline distT="0" distB="0" distL="0" distR="0" wp14:anchorId="65D4903C" wp14:editId="34785D4D">
          <wp:extent cx="6231164" cy="1033145"/>
          <wp:effectExtent l="0" t="0" r="0" b="0"/>
          <wp:docPr id="65" name="Imagen 6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7075" cy="10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B934A" w14:textId="77777777" w:rsidR="00B115CE" w:rsidRDefault="00B115CE" w:rsidP="00B115CE">
    <w:pPr>
      <w:jc w:val="center"/>
      <w:rPr>
        <w:rFonts w:ascii="Arial" w:hAnsi="Arial" w:cs="Arial"/>
        <w:b/>
        <w:lang w:val="es-CO"/>
      </w:rPr>
    </w:pPr>
  </w:p>
  <w:p w14:paraId="2A04076A" w14:textId="242C75B0" w:rsidR="00B115CE" w:rsidRPr="0028448C" w:rsidRDefault="00542996" w:rsidP="00B115CE">
    <w:pPr>
      <w:pBdr>
        <w:bottom w:val="single" w:sz="4" w:space="1" w:color="auto"/>
      </w:pBdr>
      <w:jc w:val="center"/>
      <w:rPr>
        <w:rFonts w:ascii="Arial" w:hAnsi="Arial" w:cs="Arial"/>
        <w:b/>
        <w:lang w:val="es-CO"/>
      </w:rPr>
    </w:pPr>
    <w:r>
      <w:rPr>
        <w:rFonts w:ascii="Arial" w:hAnsi="Arial" w:cs="Arial"/>
        <w:b/>
        <w:lang w:val="es-CO"/>
      </w:rPr>
      <w:t>JUSTIFICAR DIAS NO LABOR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685"/>
    <w:multiLevelType w:val="hybridMultilevel"/>
    <w:tmpl w:val="265E3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6EB"/>
    <w:multiLevelType w:val="hybridMultilevel"/>
    <w:tmpl w:val="B4D4A700"/>
    <w:lvl w:ilvl="0" w:tplc="74AEA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63F84"/>
    <w:multiLevelType w:val="hybridMultilevel"/>
    <w:tmpl w:val="8CBED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5A2"/>
    <w:multiLevelType w:val="hybridMultilevel"/>
    <w:tmpl w:val="3F507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266"/>
    <w:multiLevelType w:val="hybridMultilevel"/>
    <w:tmpl w:val="5CE414E0"/>
    <w:lvl w:ilvl="0" w:tplc="5B541EC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45D4"/>
    <w:multiLevelType w:val="hybridMultilevel"/>
    <w:tmpl w:val="0040F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5BF2"/>
    <w:multiLevelType w:val="hybridMultilevel"/>
    <w:tmpl w:val="37DAEDFE"/>
    <w:lvl w:ilvl="0" w:tplc="CFC0A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1631"/>
    <w:multiLevelType w:val="hybridMultilevel"/>
    <w:tmpl w:val="F1366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4AB1"/>
    <w:multiLevelType w:val="hybridMultilevel"/>
    <w:tmpl w:val="B3869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F4155"/>
    <w:multiLevelType w:val="hybridMultilevel"/>
    <w:tmpl w:val="23AAB2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5DDA"/>
    <w:multiLevelType w:val="multilevel"/>
    <w:tmpl w:val="2762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15840395">
    <w:abstractNumId w:val="10"/>
  </w:num>
  <w:num w:numId="2" w16cid:durableId="70129587">
    <w:abstractNumId w:val="0"/>
  </w:num>
  <w:num w:numId="3" w16cid:durableId="2113434662">
    <w:abstractNumId w:val="7"/>
  </w:num>
  <w:num w:numId="4" w16cid:durableId="743525262">
    <w:abstractNumId w:val="2"/>
  </w:num>
  <w:num w:numId="5" w16cid:durableId="761875427">
    <w:abstractNumId w:val="1"/>
  </w:num>
  <w:num w:numId="6" w16cid:durableId="177621958">
    <w:abstractNumId w:val="4"/>
  </w:num>
  <w:num w:numId="7" w16cid:durableId="1619410534">
    <w:abstractNumId w:val="5"/>
  </w:num>
  <w:num w:numId="8" w16cid:durableId="1770080994">
    <w:abstractNumId w:val="9"/>
  </w:num>
  <w:num w:numId="9" w16cid:durableId="899751708">
    <w:abstractNumId w:val="6"/>
  </w:num>
  <w:num w:numId="10" w16cid:durableId="1258056736">
    <w:abstractNumId w:val="8"/>
  </w:num>
  <w:num w:numId="11" w16cid:durableId="7085787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AB5"/>
    <w:rsid w:val="00000703"/>
    <w:rsid w:val="00000E7B"/>
    <w:rsid w:val="0000305F"/>
    <w:rsid w:val="00006263"/>
    <w:rsid w:val="00011F53"/>
    <w:rsid w:val="000146B4"/>
    <w:rsid w:val="00016B27"/>
    <w:rsid w:val="00017DB0"/>
    <w:rsid w:val="00022D0B"/>
    <w:rsid w:val="0002353A"/>
    <w:rsid w:val="0003038B"/>
    <w:rsid w:val="00030B15"/>
    <w:rsid w:val="00032042"/>
    <w:rsid w:val="000326D1"/>
    <w:rsid w:val="000359E9"/>
    <w:rsid w:val="00035AB4"/>
    <w:rsid w:val="00035B07"/>
    <w:rsid w:val="0004134B"/>
    <w:rsid w:val="000414A1"/>
    <w:rsid w:val="00045B6B"/>
    <w:rsid w:val="00045BA4"/>
    <w:rsid w:val="00045CCB"/>
    <w:rsid w:val="00045CD5"/>
    <w:rsid w:val="00047498"/>
    <w:rsid w:val="00047CF5"/>
    <w:rsid w:val="00055A15"/>
    <w:rsid w:val="00056A6A"/>
    <w:rsid w:val="00057322"/>
    <w:rsid w:val="00062A16"/>
    <w:rsid w:val="000643CC"/>
    <w:rsid w:val="0006449E"/>
    <w:rsid w:val="000650CC"/>
    <w:rsid w:val="00066262"/>
    <w:rsid w:val="00070D40"/>
    <w:rsid w:val="00070F03"/>
    <w:rsid w:val="00070FAB"/>
    <w:rsid w:val="000717B4"/>
    <w:rsid w:val="00072473"/>
    <w:rsid w:val="00073306"/>
    <w:rsid w:val="00073523"/>
    <w:rsid w:val="0007416F"/>
    <w:rsid w:val="000748CD"/>
    <w:rsid w:val="00074D3E"/>
    <w:rsid w:val="00076A32"/>
    <w:rsid w:val="00076B8F"/>
    <w:rsid w:val="00077853"/>
    <w:rsid w:val="00077FC1"/>
    <w:rsid w:val="00086029"/>
    <w:rsid w:val="000877B6"/>
    <w:rsid w:val="00090C28"/>
    <w:rsid w:val="0009101D"/>
    <w:rsid w:val="000926EE"/>
    <w:rsid w:val="00094722"/>
    <w:rsid w:val="00094C3B"/>
    <w:rsid w:val="00095548"/>
    <w:rsid w:val="00096E3B"/>
    <w:rsid w:val="00097164"/>
    <w:rsid w:val="00097185"/>
    <w:rsid w:val="000A2087"/>
    <w:rsid w:val="000A3812"/>
    <w:rsid w:val="000A5F6B"/>
    <w:rsid w:val="000A63C0"/>
    <w:rsid w:val="000A6616"/>
    <w:rsid w:val="000B0493"/>
    <w:rsid w:val="000B1836"/>
    <w:rsid w:val="000B24BF"/>
    <w:rsid w:val="000B26F7"/>
    <w:rsid w:val="000B3BFD"/>
    <w:rsid w:val="000B4BCC"/>
    <w:rsid w:val="000C25B7"/>
    <w:rsid w:val="000C30B1"/>
    <w:rsid w:val="000C6994"/>
    <w:rsid w:val="000D24D6"/>
    <w:rsid w:val="000D5763"/>
    <w:rsid w:val="000E05F9"/>
    <w:rsid w:val="000E0A60"/>
    <w:rsid w:val="000E2BB4"/>
    <w:rsid w:val="000E3AC3"/>
    <w:rsid w:val="000E48B9"/>
    <w:rsid w:val="000E7535"/>
    <w:rsid w:val="000F4218"/>
    <w:rsid w:val="000F43E3"/>
    <w:rsid w:val="000F5337"/>
    <w:rsid w:val="000F672C"/>
    <w:rsid w:val="000F697C"/>
    <w:rsid w:val="0010020C"/>
    <w:rsid w:val="00102112"/>
    <w:rsid w:val="0010714E"/>
    <w:rsid w:val="00107455"/>
    <w:rsid w:val="001157DB"/>
    <w:rsid w:val="001209A9"/>
    <w:rsid w:val="00120F96"/>
    <w:rsid w:val="001216A6"/>
    <w:rsid w:val="00122A94"/>
    <w:rsid w:val="00126AD2"/>
    <w:rsid w:val="00127287"/>
    <w:rsid w:val="001276D0"/>
    <w:rsid w:val="00130B22"/>
    <w:rsid w:val="00133AC6"/>
    <w:rsid w:val="00133CA8"/>
    <w:rsid w:val="001348F6"/>
    <w:rsid w:val="0013536C"/>
    <w:rsid w:val="001359AD"/>
    <w:rsid w:val="001379C9"/>
    <w:rsid w:val="00140907"/>
    <w:rsid w:val="001430CC"/>
    <w:rsid w:val="001439E3"/>
    <w:rsid w:val="001465C0"/>
    <w:rsid w:val="00152345"/>
    <w:rsid w:val="00156FC9"/>
    <w:rsid w:val="00157C18"/>
    <w:rsid w:val="001613F3"/>
    <w:rsid w:val="00164315"/>
    <w:rsid w:val="001661D0"/>
    <w:rsid w:val="00166847"/>
    <w:rsid w:val="00167008"/>
    <w:rsid w:val="00170910"/>
    <w:rsid w:val="00171B02"/>
    <w:rsid w:val="00171B45"/>
    <w:rsid w:val="00172FF9"/>
    <w:rsid w:val="0018026F"/>
    <w:rsid w:val="001814E4"/>
    <w:rsid w:val="0019075B"/>
    <w:rsid w:val="00193866"/>
    <w:rsid w:val="00197AC1"/>
    <w:rsid w:val="001A33A5"/>
    <w:rsid w:val="001A669B"/>
    <w:rsid w:val="001B06AE"/>
    <w:rsid w:val="001B0E10"/>
    <w:rsid w:val="001B17C1"/>
    <w:rsid w:val="001B210E"/>
    <w:rsid w:val="001B217F"/>
    <w:rsid w:val="001B6BD5"/>
    <w:rsid w:val="001C2AB8"/>
    <w:rsid w:val="001C51DA"/>
    <w:rsid w:val="001C6CA8"/>
    <w:rsid w:val="001D1C58"/>
    <w:rsid w:val="001D2A0B"/>
    <w:rsid w:val="001D5175"/>
    <w:rsid w:val="001E4C9B"/>
    <w:rsid w:val="001E5738"/>
    <w:rsid w:val="001E6316"/>
    <w:rsid w:val="001E7843"/>
    <w:rsid w:val="001F0E18"/>
    <w:rsid w:val="001F0E6A"/>
    <w:rsid w:val="001F15E8"/>
    <w:rsid w:val="001F5351"/>
    <w:rsid w:val="001F6642"/>
    <w:rsid w:val="002026FB"/>
    <w:rsid w:val="00204F9E"/>
    <w:rsid w:val="0020611D"/>
    <w:rsid w:val="002156F4"/>
    <w:rsid w:val="00216ED0"/>
    <w:rsid w:val="00217310"/>
    <w:rsid w:val="002240C7"/>
    <w:rsid w:val="00226B0A"/>
    <w:rsid w:val="00230322"/>
    <w:rsid w:val="00230D8C"/>
    <w:rsid w:val="002314B3"/>
    <w:rsid w:val="00232208"/>
    <w:rsid w:val="00232DB4"/>
    <w:rsid w:val="00235B6F"/>
    <w:rsid w:val="00241B71"/>
    <w:rsid w:val="0024342F"/>
    <w:rsid w:val="00257F0C"/>
    <w:rsid w:val="002614E7"/>
    <w:rsid w:val="0026291B"/>
    <w:rsid w:val="0027190B"/>
    <w:rsid w:val="0027455C"/>
    <w:rsid w:val="00274B54"/>
    <w:rsid w:val="00274DE3"/>
    <w:rsid w:val="00274E62"/>
    <w:rsid w:val="002769A0"/>
    <w:rsid w:val="0027799F"/>
    <w:rsid w:val="00280B1E"/>
    <w:rsid w:val="0028313E"/>
    <w:rsid w:val="00283A76"/>
    <w:rsid w:val="00283B76"/>
    <w:rsid w:val="0028448C"/>
    <w:rsid w:val="00285B46"/>
    <w:rsid w:val="002910BD"/>
    <w:rsid w:val="002938A8"/>
    <w:rsid w:val="00296D13"/>
    <w:rsid w:val="00296E8C"/>
    <w:rsid w:val="002A238E"/>
    <w:rsid w:val="002A3006"/>
    <w:rsid w:val="002A79F5"/>
    <w:rsid w:val="002B008B"/>
    <w:rsid w:val="002B0105"/>
    <w:rsid w:val="002B39B4"/>
    <w:rsid w:val="002B464F"/>
    <w:rsid w:val="002B56AB"/>
    <w:rsid w:val="002B5F9C"/>
    <w:rsid w:val="002C4CB4"/>
    <w:rsid w:val="002D36D8"/>
    <w:rsid w:val="002D41F6"/>
    <w:rsid w:val="002E0E8D"/>
    <w:rsid w:val="002E2941"/>
    <w:rsid w:val="002E5DEE"/>
    <w:rsid w:val="002F1171"/>
    <w:rsid w:val="002F35D9"/>
    <w:rsid w:val="002F4C58"/>
    <w:rsid w:val="002F5F9B"/>
    <w:rsid w:val="002F7803"/>
    <w:rsid w:val="00302D38"/>
    <w:rsid w:val="00305D8F"/>
    <w:rsid w:val="003069BA"/>
    <w:rsid w:val="003105D5"/>
    <w:rsid w:val="00314FFE"/>
    <w:rsid w:val="003178B5"/>
    <w:rsid w:val="0032383E"/>
    <w:rsid w:val="00325E58"/>
    <w:rsid w:val="003308FF"/>
    <w:rsid w:val="00332275"/>
    <w:rsid w:val="00333AC0"/>
    <w:rsid w:val="00346349"/>
    <w:rsid w:val="003517CF"/>
    <w:rsid w:val="00354F4E"/>
    <w:rsid w:val="00364CE7"/>
    <w:rsid w:val="003749A3"/>
    <w:rsid w:val="00375B39"/>
    <w:rsid w:val="003763C5"/>
    <w:rsid w:val="00376ED3"/>
    <w:rsid w:val="00380D7C"/>
    <w:rsid w:val="00382EF7"/>
    <w:rsid w:val="003832FB"/>
    <w:rsid w:val="00390BDD"/>
    <w:rsid w:val="003914B1"/>
    <w:rsid w:val="00391BE9"/>
    <w:rsid w:val="00396235"/>
    <w:rsid w:val="00396DF2"/>
    <w:rsid w:val="003A0D05"/>
    <w:rsid w:val="003A27A4"/>
    <w:rsid w:val="003A2EBA"/>
    <w:rsid w:val="003A69AA"/>
    <w:rsid w:val="003A7BEA"/>
    <w:rsid w:val="003A7FE4"/>
    <w:rsid w:val="003B15B6"/>
    <w:rsid w:val="003B2987"/>
    <w:rsid w:val="003B4824"/>
    <w:rsid w:val="003C229E"/>
    <w:rsid w:val="003C31BF"/>
    <w:rsid w:val="003C4703"/>
    <w:rsid w:val="003D08FC"/>
    <w:rsid w:val="003D330F"/>
    <w:rsid w:val="003D7DB3"/>
    <w:rsid w:val="003E4137"/>
    <w:rsid w:val="003E58EA"/>
    <w:rsid w:val="003E5F58"/>
    <w:rsid w:val="003E7A30"/>
    <w:rsid w:val="003F0AAE"/>
    <w:rsid w:val="003F1009"/>
    <w:rsid w:val="003F10D4"/>
    <w:rsid w:val="003F316A"/>
    <w:rsid w:val="003F3BD6"/>
    <w:rsid w:val="003F6167"/>
    <w:rsid w:val="004030B2"/>
    <w:rsid w:val="0040316E"/>
    <w:rsid w:val="00403FA2"/>
    <w:rsid w:val="004064FC"/>
    <w:rsid w:val="004065F2"/>
    <w:rsid w:val="004073D1"/>
    <w:rsid w:val="004150AD"/>
    <w:rsid w:val="0041523C"/>
    <w:rsid w:val="00416D4D"/>
    <w:rsid w:val="00417028"/>
    <w:rsid w:val="00417526"/>
    <w:rsid w:val="00421367"/>
    <w:rsid w:val="00427829"/>
    <w:rsid w:val="004311F4"/>
    <w:rsid w:val="00431555"/>
    <w:rsid w:val="00431890"/>
    <w:rsid w:val="00435CF2"/>
    <w:rsid w:val="00440609"/>
    <w:rsid w:val="00445264"/>
    <w:rsid w:val="00445278"/>
    <w:rsid w:val="00445F78"/>
    <w:rsid w:val="00446457"/>
    <w:rsid w:val="004465EE"/>
    <w:rsid w:val="004550F7"/>
    <w:rsid w:val="00455994"/>
    <w:rsid w:val="004562CF"/>
    <w:rsid w:val="00456941"/>
    <w:rsid w:val="004606AF"/>
    <w:rsid w:val="00461EBD"/>
    <w:rsid w:val="00464FD0"/>
    <w:rsid w:val="004709C8"/>
    <w:rsid w:val="004712C8"/>
    <w:rsid w:val="004725B9"/>
    <w:rsid w:val="00472BD5"/>
    <w:rsid w:val="00474C7F"/>
    <w:rsid w:val="004755DC"/>
    <w:rsid w:val="00475E48"/>
    <w:rsid w:val="004763B6"/>
    <w:rsid w:val="00477A99"/>
    <w:rsid w:val="00480844"/>
    <w:rsid w:val="0048510B"/>
    <w:rsid w:val="004867D5"/>
    <w:rsid w:val="00486F66"/>
    <w:rsid w:val="00490583"/>
    <w:rsid w:val="0049084C"/>
    <w:rsid w:val="00490D9D"/>
    <w:rsid w:val="00496048"/>
    <w:rsid w:val="004A13AF"/>
    <w:rsid w:val="004B0406"/>
    <w:rsid w:val="004B431D"/>
    <w:rsid w:val="004B5CBB"/>
    <w:rsid w:val="004C0069"/>
    <w:rsid w:val="004C39D1"/>
    <w:rsid w:val="004C49C1"/>
    <w:rsid w:val="004C5DCF"/>
    <w:rsid w:val="004C5DF0"/>
    <w:rsid w:val="004C615D"/>
    <w:rsid w:val="004C6543"/>
    <w:rsid w:val="004C677D"/>
    <w:rsid w:val="004C6A24"/>
    <w:rsid w:val="004C780F"/>
    <w:rsid w:val="004C7915"/>
    <w:rsid w:val="004D16E3"/>
    <w:rsid w:val="004D2F45"/>
    <w:rsid w:val="004D414F"/>
    <w:rsid w:val="004D4347"/>
    <w:rsid w:val="004D667D"/>
    <w:rsid w:val="004D75F1"/>
    <w:rsid w:val="004D7F69"/>
    <w:rsid w:val="004E0394"/>
    <w:rsid w:val="004E2645"/>
    <w:rsid w:val="004E4888"/>
    <w:rsid w:val="004F0B74"/>
    <w:rsid w:val="004F1277"/>
    <w:rsid w:val="004F154E"/>
    <w:rsid w:val="004F3187"/>
    <w:rsid w:val="004F4E5A"/>
    <w:rsid w:val="004F5CA7"/>
    <w:rsid w:val="004F66D3"/>
    <w:rsid w:val="00500379"/>
    <w:rsid w:val="00500454"/>
    <w:rsid w:val="005029D9"/>
    <w:rsid w:val="00503075"/>
    <w:rsid w:val="00510167"/>
    <w:rsid w:val="00511193"/>
    <w:rsid w:val="005111D6"/>
    <w:rsid w:val="00513F0D"/>
    <w:rsid w:val="005149F6"/>
    <w:rsid w:val="00521090"/>
    <w:rsid w:val="00526087"/>
    <w:rsid w:val="00526565"/>
    <w:rsid w:val="00526AD9"/>
    <w:rsid w:val="00532A49"/>
    <w:rsid w:val="00540DA4"/>
    <w:rsid w:val="00540E3C"/>
    <w:rsid w:val="00541525"/>
    <w:rsid w:val="00542996"/>
    <w:rsid w:val="00545B90"/>
    <w:rsid w:val="00550586"/>
    <w:rsid w:val="00550A5E"/>
    <w:rsid w:val="005512EF"/>
    <w:rsid w:val="00551D1A"/>
    <w:rsid w:val="00551F94"/>
    <w:rsid w:val="00552283"/>
    <w:rsid w:val="00553FE3"/>
    <w:rsid w:val="005553EA"/>
    <w:rsid w:val="00555E8D"/>
    <w:rsid w:val="0056079A"/>
    <w:rsid w:val="005611F6"/>
    <w:rsid w:val="00563559"/>
    <w:rsid w:val="00566153"/>
    <w:rsid w:val="005719EE"/>
    <w:rsid w:val="00571BA3"/>
    <w:rsid w:val="0057288C"/>
    <w:rsid w:val="00574D03"/>
    <w:rsid w:val="00576D13"/>
    <w:rsid w:val="005813B6"/>
    <w:rsid w:val="005822BC"/>
    <w:rsid w:val="00583037"/>
    <w:rsid w:val="0058469F"/>
    <w:rsid w:val="005863F1"/>
    <w:rsid w:val="0058641A"/>
    <w:rsid w:val="00586517"/>
    <w:rsid w:val="00586956"/>
    <w:rsid w:val="005905DF"/>
    <w:rsid w:val="00591AD3"/>
    <w:rsid w:val="00594CCD"/>
    <w:rsid w:val="00596D3B"/>
    <w:rsid w:val="00597634"/>
    <w:rsid w:val="00597788"/>
    <w:rsid w:val="00597A21"/>
    <w:rsid w:val="005A0FBE"/>
    <w:rsid w:val="005A45D9"/>
    <w:rsid w:val="005A5AB0"/>
    <w:rsid w:val="005A61FD"/>
    <w:rsid w:val="005A63F7"/>
    <w:rsid w:val="005B0A66"/>
    <w:rsid w:val="005B1703"/>
    <w:rsid w:val="005B1DBE"/>
    <w:rsid w:val="005B274A"/>
    <w:rsid w:val="005B52AF"/>
    <w:rsid w:val="005B581E"/>
    <w:rsid w:val="005B73C8"/>
    <w:rsid w:val="005C00B1"/>
    <w:rsid w:val="005C52D8"/>
    <w:rsid w:val="005C7CB8"/>
    <w:rsid w:val="005D1880"/>
    <w:rsid w:val="005D1C6D"/>
    <w:rsid w:val="005D6352"/>
    <w:rsid w:val="005E0D4A"/>
    <w:rsid w:val="005E1654"/>
    <w:rsid w:val="005E1674"/>
    <w:rsid w:val="005E498D"/>
    <w:rsid w:val="005E5809"/>
    <w:rsid w:val="005E6668"/>
    <w:rsid w:val="005E69BE"/>
    <w:rsid w:val="005F1BC4"/>
    <w:rsid w:val="005F4283"/>
    <w:rsid w:val="005F4D9E"/>
    <w:rsid w:val="005F7F01"/>
    <w:rsid w:val="0060274D"/>
    <w:rsid w:val="00604699"/>
    <w:rsid w:val="00606053"/>
    <w:rsid w:val="00610CA6"/>
    <w:rsid w:val="00611CD9"/>
    <w:rsid w:val="006144E7"/>
    <w:rsid w:val="00620D19"/>
    <w:rsid w:val="00622B4E"/>
    <w:rsid w:val="00624F34"/>
    <w:rsid w:val="00630E40"/>
    <w:rsid w:val="00631CEB"/>
    <w:rsid w:val="00633FD8"/>
    <w:rsid w:val="00634DB6"/>
    <w:rsid w:val="0064264A"/>
    <w:rsid w:val="00644314"/>
    <w:rsid w:val="0065042C"/>
    <w:rsid w:val="00652173"/>
    <w:rsid w:val="00652655"/>
    <w:rsid w:val="0065306E"/>
    <w:rsid w:val="00653E8A"/>
    <w:rsid w:val="00661C08"/>
    <w:rsid w:val="00664A2A"/>
    <w:rsid w:val="00664E89"/>
    <w:rsid w:val="006656A4"/>
    <w:rsid w:val="006665B3"/>
    <w:rsid w:val="00670554"/>
    <w:rsid w:val="00674A11"/>
    <w:rsid w:val="0067526B"/>
    <w:rsid w:val="00677ECB"/>
    <w:rsid w:val="006811C3"/>
    <w:rsid w:val="006813D0"/>
    <w:rsid w:val="00683CE6"/>
    <w:rsid w:val="0068774E"/>
    <w:rsid w:val="00687ABD"/>
    <w:rsid w:val="00690A69"/>
    <w:rsid w:val="00691B35"/>
    <w:rsid w:val="00693627"/>
    <w:rsid w:val="006960E9"/>
    <w:rsid w:val="006970B3"/>
    <w:rsid w:val="00697464"/>
    <w:rsid w:val="006A2A73"/>
    <w:rsid w:val="006A60A7"/>
    <w:rsid w:val="006B13C5"/>
    <w:rsid w:val="006B1C19"/>
    <w:rsid w:val="006B52E9"/>
    <w:rsid w:val="006B7163"/>
    <w:rsid w:val="006C1F4B"/>
    <w:rsid w:val="006C3BC1"/>
    <w:rsid w:val="006C4A2C"/>
    <w:rsid w:val="006D0FE8"/>
    <w:rsid w:val="006D1293"/>
    <w:rsid w:val="006D4B8E"/>
    <w:rsid w:val="006E09E3"/>
    <w:rsid w:val="006E0EC4"/>
    <w:rsid w:val="006E32D5"/>
    <w:rsid w:val="006E759A"/>
    <w:rsid w:val="006E75EA"/>
    <w:rsid w:val="006F0F19"/>
    <w:rsid w:val="006F1F76"/>
    <w:rsid w:val="006F2D4E"/>
    <w:rsid w:val="006F4567"/>
    <w:rsid w:val="006F6755"/>
    <w:rsid w:val="00700280"/>
    <w:rsid w:val="00700CB7"/>
    <w:rsid w:val="007025E9"/>
    <w:rsid w:val="00705511"/>
    <w:rsid w:val="00707EAE"/>
    <w:rsid w:val="007103B5"/>
    <w:rsid w:val="00711988"/>
    <w:rsid w:val="007146F5"/>
    <w:rsid w:val="00715267"/>
    <w:rsid w:val="00720FC4"/>
    <w:rsid w:val="007233C7"/>
    <w:rsid w:val="00725788"/>
    <w:rsid w:val="007260DF"/>
    <w:rsid w:val="007262A6"/>
    <w:rsid w:val="00727FAE"/>
    <w:rsid w:val="00730649"/>
    <w:rsid w:val="00735F3B"/>
    <w:rsid w:val="00737ED0"/>
    <w:rsid w:val="00740071"/>
    <w:rsid w:val="00740B6F"/>
    <w:rsid w:val="00741520"/>
    <w:rsid w:val="007444B5"/>
    <w:rsid w:val="007447F1"/>
    <w:rsid w:val="00747B9E"/>
    <w:rsid w:val="00751034"/>
    <w:rsid w:val="0075193A"/>
    <w:rsid w:val="00755419"/>
    <w:rsid w:val="00756AF2"/>
    <w:rsid w:val="00761EE9"/>
    <w:rsid w:val="00762209"/>
    <w:rsid w:val="00763D53"/>
    <w:rsid w:val="00766CD8"/>
    <w:rsid w:val="00767A3E"/>
    <w:rsid w:val="0077005A"/>
    <w:rsid w:val="00770FE1"/>
    <w:rsid w:val="00775224"/>
    <w:rsid w:val="00781341"/>
    <w:rsid w:val="007864E3"/>
    <w:rsid w:val="0078764F"/>
    <w:rsid w:val="00791470"/>
    <w:rsid w:val="007928E0"/>
    <w:rsid w:val="00793DAF"/>
    <w:rsid w:val="00794036"/>
    <w:rsid w:val="0079404C"/>
    <w:rsid w:val="00795441"/>
    <w:rsid w:val="00797B5A"/>
    <w:rsid w:val="007A2824"/>
    <w:rsid w:val="007A2890"/>
    <w:rsid w:val="007A510C"/>
    <w:rsid w:val="007A6D67"/>
    <w:rsid w:val="007A786E"/>
    <w:rsid w:val="007B1768"/>
    <w:rsid w:val="007B5AA1"/>
    <w:rsid w:val="007B6B6F"/>
    <w:rsid w:val="007C05B9"/>
    <w:rsid w:val="007C06D4"/>
    <w:rsid w:val="007C1600"/>
    <w:rsid w:val="007C2990"/>
    <w:rsid w:val="007C7745"/>
    <w:rsid w:val="007D0476"/>
    <w:rsid w:val="007D3773"/>
    <w:rsid w:val="007D4AC3"/>
    <w:rsid w:val="007D4FAB"/>
    <w:rsid w:val="007D601B"/>
    <w:rsid w:val="007D7EB9"/>
    <w:rsid w:val="007E0C75"/>
    <w:rsid w:val="007E3F18"/>
    <w:rsid w:val="007E5946"/>
    <w:rsid w:val="007E799B"/>
    <w:rsid w:val="007F25BE"/>
    <w:rsid w:val="007F2A2D"/>
    <w:rsid w:val="007F4119"/>
    <w:rsid w:val="007F643C"/>
    <w:rsid w:val="00803D70"/>
    <w:rsid w:val="0080523C"/>
    <w:rsid w:val="00805FB5"/>
    <w:rsid w:val="00811793"/>
    <w:rsid w:val="008142E1"/>
    <w:rsid w:val="00814422"/>
    <w:rsid w:val="00816F5F"/>
    <w:rsid w:val="0081702C"/>
    <w:rsid w:val="00821F12"/>
    <w:rsid w:val="00823B5D"/>
    <w:rsid w:val="00825BA5"/>
    <w:rsid w:val="0083078B"/>
    <w:rsid w:val="008318FF"/>
    <w:rsid w:val="008339E5"/>
    <w:rsid w:val="00833BB7"/>
    <w:rsid w:val="0083784C"/>
    <w:rsid w:val="00841E62"/>
    <w:rsid w:val="00843B71"/>
    <w:rsid w:val="00850987"/>
    <w:rsid w:val="008530A1"/>
    <w:rsid w:val="008531A9"/>
    <w:rsid w:val="00853A32"/>
    <w:rsid w:val="00854C1F"/>
    <w:rsid w:val="00857302"/>
    <w:rsid w:val="008626BC"/>
    <w:rsid w:val="008650DD"/>
    <w:rsid w:val="00866E5F"/>
    <w:rsid w:val="0086700F"/>
    <w:rsid w:val="00867A1B"/>
    <w:rsid w:val="0087258B"/>
    <w:rsid w:val="008728B5"/>
    <w:rsid w:val="00872C84"/>
    <w:rsid w:val="00872DA5"/>
    <w:rsid w:val="00876FBE"/>
    <w:rsid w:val="00877E20"/>
    <w:rsid w:val="0088094F"/>
    <w:rsid w:val="0088102B"/>
    <w:rsid w:val="00881EB8"/>
    <w:rsid w:val="0088318A"/>
    <w:rsid w:val="00883945"/>
    <w:rsid w:val="008851C7"/>
    <w:rsid w:val="00895C80"/>
    <w:rsid w:val="0089713A"/>
    <w:rsid w:val="00897A99"/>
    <w:rsid w:val="008A165D"/>
    <w:rsid w:val="008B2A94"/>
    <w:rsid w:val="008B646F"/>
    <w:rsid w:val="008B7BBF"/>
    <w:rsid w:val="008C6F78"/>
    <w:rsid w:val="008D2A36"/>
    <w:rsid w:val="008D397A"/>
    <w:rsid w:val="008D582D"/>
    <w:rsid w:val="008E1480"/>
    <w:rsid w:val="008E3548"/>
    <w:rsid w:val="008E3C2F"/>
    <w:rsid w:val="008E4588"/>
    <w:rsid w:val="008E64D6"/>
    <w:rsid w:val="008E65E1"/>
    <w:rsid w:val="008E7E25"/>
    <w:rsid w:val="008F40EA"/>
    <w:rsid w:val="008F6F6A"/>
    <w:rsid w:val="008F7EC2"/>
    <w:rsid w:val="0090470D"/>
    <w:rsid w:val="009049D8"/>
    <w:rsid w:val="0090722E"/>
    <w:rsid w:val="009123B9"/>
    <w:rsid w:val="0091606F"/>
    <w:rsid w:val="00916839"/>
    <w:rsid w:val="00916C9E"/>
    <w:rsid w:val="0091703C"/>
    <w:rsid w:val="00917087"/>
    <w:rsid w:val="00917D25"/>
    <w:rsid w:val="00924E7B"/>
    <w:rsid w:val="0092566B"/>
    <w:rsid w:val="0094095C"/>
    <w:rsid w:val="009409E3"/>
    <w:rsid w:val="00940FDA"/>
    <w:rsid w:val="009474DA"/>
    <w:rsid w:val="00950E49"/>
    <w:rsid w:val="009545C7"/>
    <w:rsid w:val="00954A8C"/>
    <w:rsid w:val="00955D55"/>
    <w:rsid w:val="00957BF4"/>
    <w:rsid w:val="00960AF9"/>
    <w:rsid w:val="00961607"/>
    <w:rsid w:val="00965826"/>
    <w:rsid w:val="00965B9B"/>
    <w:rsid w:val="009724B3"/>
    <w:rsid w:val="00972D16"/>
    <w:rsid w:val="009738F5"/>
    <w:rsid w:val="009745C3"/>
    <w:rsid w:val="00974E8F"/>
    <w:rsid w:val="00975BE8"/>
    <w:rsid w:val="009769C9"/>
    <w:rsid w:val="009770F5"/>
    <w:rsid w:val="00981AA2"/>
    <w:rsid w:val="00983222"/>
    <w:rsid w:val="00984098"/>
    <w:rsid w:val="00986B13"/>
    <w:rsid w:val="00990F30"/>
    <w:rsid w:val="0099284B"/>
    <w:rsid w:val="00993073"/>
    <w:rsid w:val="009939AB"/>
    <w:rsid w:val="009939B3"/>
    <w:rsid w:val="00993E82"/>
    <w:rsid w:val="00995C59"/>
    <w:rsid w:val="00996178"/>
    <w:rsid w:val="0099636C"/>
    <w:rsid w:val="00996C6D"/>
    <w:rsid w:val="009A34D8"/>
    <w:rsid w:val="009A6A32"/>
    <w:rsid w:val="009B06D5"/>
    <w:rsid w:val="009B2877"/>
    <w:rsid w:val="009B2D89"/>
    <w:rsid w:val="009B4ACD"/>
    <w:rsid w:val="009B7715"/>
    <w:rsid w:val="009C2540"/>
    <w:rsid w:val="009C4D08"/>
    <w:rsid w:val="009C7E4A"/>
    <w:rsid w:val="009D2B3C"/>
    <w:rsid w:val="009D4C2E"/>
    <w:rsid w:val="009D52A8"/>
    <w:rsid w:val="009E12DB"/>
    <w:rsid w:val="009E3A5F"/>
    <w:rsid w:val="009E531D"/>
    <w:rsid w:val="009E5473"/>
    <w:rsid w:val="009E5A6F"/>
    <w:rsid w:val="009E62B9"/>
    <w:rsid w:val="009E6B80"/>
    <w:rsid w:val="009E6BD6"/>
    <w:rsid w:val="009F16BF"/>
    <w:rsid w:val="009F2DA3"/>
    <w:rsid w:val="009F4365"/>
    <w:rsid w:val="009F7870"/>
    <w:rsid w:val="00A0011D"/>
    <w:rsid w:val="00A00F0B"/>
    <w:rsid w:val="00A0430B"/>
    <w:rsid w:val="00A04663"/>
    <w:rsid w:val="00A07268"/>
    <w:rsid w:val="00A07782"/>
    <w:rsid w:val="00A07D52"/>
    <w:rsid w:val="00A1185A"/>
    <w:rsid w:val="00A125AC"/>
    <w:rsid w:val="00A12CCA"/>
    <w:rsid w:val="00A144AA"/>
    <w:rsid w:val="00A15727"/>
    <w:rsid w:val="00A162A1"/>
    <w:rsid w:val="00A175EE"/>
    <w:rsid w:val="00A17C23"/>
    <w:rsid w:val="00A26712"/>
    <w:rsid w:val="00A27582"/>
    <w:rsid w:val="00A27820"/>
    <w:rsid w:val="00A2799C"/>
    <w:rsid w:val="00A27BFB"/>
    <w:rsid w:val="00A306E8"/>
    <w:rsid w:val="00A30CE6"/>
    <w:rsid w:val="00A31BAF"/>
    <w:rsid w:val="00A33F78"/>
    <w:rsid w:val="00A366DA"/>
    <w:rsid w:val="00A37C74"/>
    <w:rsid w:val="00A40D7F"/>
    <w:rsid w:val="00A41E7C"/>
    <w:rsid w:val="00A4362A"/>
    <w:rsid w:val="00A4671A"/>
    <w:rsid w:val="00A47C33"/>
    <w:rsid w:val="00A51EEC"/>
    <w:rsid w:val="00A5405B"/>
    <w:rsid w:val="00A56766"/>
    <w:rsid w:val="00A64F14"/>
    <w:rsid w:val="00A655CD"/>
    <w:rsid w:val="00A66ABE"/>
    <w:rsid w:val="00A677C4"/>
    <w:rsid w:val="00A72B0A"/>
    <w:rsid w:val="00A765A8"/>
    <w:rsid w:val="00A76839"/>
    <w:rsid w:val="00A8182F"/>
    <w:rsid w:val="00A83908"/>
    <w:rsid w:val="00A863F0"/>
    <w:rsid w:val="00A86483"/>
    <w:rsid w:val="00A90337"/>
    <w:rsid w:val="00A91A5A"/>
    <w:rsid w:val="00A91F24"/>
    <w:rsid w:val="00A92423"/>
    <w:rsid w:val="00A92733"/>
    <w:rsid w:val="00A93111"/>
    <w:rsid w:val="00A939D4"/>
    <w:rsid w:val="00A95CFD"/>
    <w:rsid w:val="00A95F0F"/>
    <w:rsid w:val="00A962BA"/>
    <w:rsid w:val="00A96AEB"/>
    <w:rsid w:val="00A96B15"/>
    <w:rsid w:val="00AA2A93"/>
    <w:rsid w:val="00AA657C"/>
    <w:rsid w:val="00AA7165"/>
    <w:rsid w:val="00AA7ACD"/>
    <w:rsid w:val="00AA7EF3"/>
    <w:rsid w:val="00AB1527"/>
    <w:rsid w:val="00AB4779"/>
    <w:rsid w:val="00AB70C9"/>
    <w:rsid w:val="00AC0BD0"/>
    <w:rsid w:val="00AC2564"/>
    <w:rsid w:val="00AC28F4"/>
    <w:rsid w:val="00AC4213"/>
    <w:rsid w:val="00AD000D"/>
    <w:rsid w:val="00AD05EF"/>
    <w:rsid w:val="00AD0D13"/>
    <w:rsid w:val="00AE1709"/>
    <w:rsid w:val="00AE27F1"/>
    <w:rsid w:val="00AE2BC1"/>
    <w:rsid w:val="00AE35BD"/>
    <w:rsid w:val="00AE6B76"/>
    <w:rsid w:val="00AF15D3"/>
    <w:rsid w:val="00AF214F"/>
    <w:rsid w:val="00AF43B5"/>
    <w:rsid w:val="00AF5E56"/>
    <w:rsid w:val="00B01638"/>
    <w:rsid w:val="00B02480"/>
    <w:rsid w:val="00B02CA1"/>
    <w:rsid w:val="00B033E0"/>
    <w:rsid w:val="00B03E1E"/>
    <w:rsid w:val="00B06885"/>
    <w:rsid w:val="00B078CE"/>
    <w:rsid w:val="00B07A09"/>
    <w:rsid w:val="00B115CE"/>
    <w:rsid w:val="00B176C9"/>
    <w:rsid w:val="00B25F7B"/>
    <w:rsid w:val="00B26A25"/>
    <w:rsid w:val="00B34532"/>
    <w:rsid w:val="00B37968"/>
    <w:rsid w:val="00B37B49"/>
    <w:rsid w:val="00B37CB1"/>
    <w:rsid w:val="00B37F88"/>
    <w:rsid w:val="00B40E2D"/>
    <w:rsid w:val="00B413F7"/>
    <w:rsid w:val="00B44901"/>
    <w:rsid w:val="00B45850"/>
    <w:rsid w:val="00B45D45"/>
    <w:rsid w:val="00B46B88"/>
    <w:rsid w:val="00B518A9"/>
    <w:rsid w:val="00B55240"/>
    <w:rsid w:val="00B5697D"/>
    <w:rsid w:val="00B63606"/>
    <w:rsid w:val="00B65CAE"/>
    <w:rsid w:val="00B6679D"/>
    <w:rsid w:val="00B66CD6"/>
    <w:rsid w:val="00B709D9"/>
    <w:rsid w:val="00B723E1"/>
    <w:rsid w:val="00B72B08"/>
    <w:rsid w:val="00B75801"/>
    <w:rsid w:val="00B76409"/>
    <w:rsid w:val="00B77293"/>
    <w:rsid w:val="00B77C69"/>
    <w:rsid w:val="00B806D0"/>
    <w:rsid w:val="00B81B2C"/>
    <w:rsid w:val="00B822C5"/>
    <w:rsid w:val="00B8415F"/>
    <w:rsid w:val="00B848E7"/>
    <w:rsid w:val="00B860C0"/>
    <w:rsid w:val="00B874EF"/>
    <w:rsid w:val="00B91BA5"/>
    <w:rsid w:val="00B92F50"/>
    <w:rsid w:val="00B968AB"/>
    <w:rsid w:val="00BA02CA"/>
    <w:rsid w:val="00BA4044"/>
    <w:rsid w:val="00BA6B35"/>
    <w:rsid w:val="00BA6D96"/>
    <w:rsid w:val="00BB007A"/>
    <w:rsid w:val="00BB1DCA"/>
    <w:rsid w:val="00BB4C28"/>
    <w:rsid w:val="00BB7781"/>
    <w:rsid w:val="00BC0BDA"/>
    <w:rsid w:val="00BC2E37"/>
    <w:rsid w:val="00BC4118"/>
    <w:rsid w:val="00BC796C"/>
    <w:rsid w:val="00BD2C15"/>
    <w:rsid w:val="00BD33F8"/>
    <w:rsid w:val="00BD6B3A"/>
    <w:rsid w:val="00BD7D06"/>
    <w:rsid w:val="00BE1339"/>
    <w:rsid w:val="00BE2706"/>
    <w:rsid w:val="00BE2D9F"/>
    <w:rsid w:val="00BE73DD"/>
    <w:rsid w:val="00BE742C"/>
    <w:rsid w:val="00BF2FE2"/>
    <w:rsid w:val="00BF39E7"/>
    <w:rsid w:val="00BF59B5"/>
    <w:rsid w:val="00BF6887"/>
    <w:rsid w:val="00C029B5"/>
    <w:rsid w:val="00C039D6"/>
    <w:rsid w:val="00C1108E"/>
    <w:rsid w:val="00C11BC7"/>
    <w:rsid w:val="00C15364"/>
    <w:rsid w:val="00C221DD"/>
    <w:rsid w:val="00C2280B"/>
    <w:rsid w:val="00C23965"/>
    <w:rsid w:val="00C254B3"/>
    <w:rsid w:val="00C26280"/>
    <w:rsid w:val="00C2767C"/>
    <w:rsid w:val="00C279F2"/>
    <w:rsid w:val="00C3110E"/>
    <w:rsid w:val="00C32515"/>
    <w:rsid w:val="00C32CAA"/>
    <w:rsid w:val="00C336EF"/>
    <w:rsid w:val="00C349E4"/>
    <w:rsid w:val="00C36391"/>
    <w:rsid w:val="00C4011A"/>
    <w:rsid w:val="00C40B34"/>
    <w:rsid w:val="00C47292"/>
    <w:rsid w:val="00C50146"/>
    <w:rsid w:val="00C506A3"/>
    <w:rsid w:val="00C51028"/>
    <w:rsid w:val="00C517A2"/>
    <w:rsid w:val="00C537C3"/>
    <w:rsid w:val="00C53D1D"/>
    <w:rsid w:val="00C558FD"/>
    <w:rsid w:val="00C563D1"/>
    <w:rsid w:val="00C56964"/>
    <w:rsid w:val="00C61678"/>
    <w:rsid w:val="00C62905"/>
    <w:rsid w:val="00C63854"/>
    <w:rsid w:val="00C70780"/>
    <w:rsid w:val="00C72BB1"/>
    <w:rsid w:val="00C734D6"/>
    <w:rsid w:val="00C74D76"/>
    <w:rsid w:val="00C754D1"/>
    <w:rsid w:val="00C75EB3"/>
    <w:rsid w:val="00C776D3"/>
    <w:rsid w:val="00C8086F"/>
    <w:rsid w:val="00C81AB6"/>
    <w:rsid w:val="00C82485"/>
    <w:rsid w:val="00C832D1"/>
    <w:rsid w:val="00C84355"/>
    <w:rsid w:val="00C8471B"/>
    <w:rsid w:val="00C85DB3"/>
    <w:rsid w:val="00C86CB1"/>
    <w:rsid w:val="00C87A05"/>
    <w:rsid w:val="00C90103"/>
    <w:rsid w:val="00C90CFF"/>
    <w:rsid w:val="00C93031"/>
    <w:rsid w:val="00C9378C"/>
    <w:rsid w:val="00C955A0"/>
    <w:rsid w:val="00C96B66"/>
    <w:rsid w:val="00C97BD2"/>
    <w:rsid w:val="00CA016E"/>
    <w:rsid w:val="00CA3E5D"/>
    <w:rsid w:val="00CA5B07"/>
    <w:rsid w:val="00CB1715"/>
    <w:rsid w:val="00CB1CD7"/>
    <w:rsid w:val="00CB40AB"/>
    <w:rsid w:val="00CB6A4B"/>
    <w:rsid w:val="00CB7489"/>
    <w:rsid w:val="00CC341F"/>
    <w:rsid w:val="00CC3837"/>
    <w:rsid w:val="00CC76CD"/>
    <w:rsid w:val="00CD1CA6"/>
    <w:rsid w:val="00CD3466"/>
    <w:rsid w:val="00CD45DB"/>
    <w:rsid w:val="00CD6E0B"/>
    <w:rsid w:val="00CD79A6"/>
    <w:rsid w:val="00CE13BC"/>
    <w:rsid w:val="00CE37F4"/>
    <w:rsid w:val="00CE3987"/>
    <w:rsid w:val="00CE3D78"/>
    <w:rsid w:val="00CE4FF2"/>
    <w:rsid w:val="00CE5161"/>
    <w:rsid w:val="00CE521F"/>
    <w:rsid w:val="00CE6446"/>
    <w:rsid w:val="00CF01C5"/>
    <w:rsid w:val="00CF092D"/>
    <w:rsid w:val="00CF233F"/>
    <w:rsid w:val="00CF567E"/>
    <w:rsid w:val="00CF6101"/>
    <w:rsid w:val="00D047E1"/>
    <w:rsid w:val="00D05166"/>
    <w:rsid w:val="00D05EFF"/>
    <w:rsid w:val="00D0608F"/>
    <w:rsid w:val="00D07335"/>
    <w:rsid w:val="00D1614F"/>
    <w:rsid w:val="00D16498"/>
    <w:rsid w:val="00D16FC9"/>
    <w:rsid w:val="00D1706C"/>
    <w:rsid w:val="00D22048"/>
    <w:rsid w:val="00D2508B"/>
    <w:rsid w:val="00D26E8B"/>
    <w:rsid w:val="00D2744A"/>
    <w:rsid w:val="00D3118D"/>
    <w:rsid w:val="00D34AC4"/>
    <w:rsid w:val="00D356AC"/>
    <w:rsid w:val="00D40E26"/>
    <w:rsid w:val="00D4287C"/>
    <w:rsid w:val="00D465C6"/>
    <w:rsid w:val="00D46BFF"/>
    <w:rsid w:val="00D500BD"/>
    <w:rsid w:val="00D5081F"/>
    <w:rsid w:val="00D50F1A"/>
    <w:rsid w:val="00D52CD7"/>
    <w:rsid w:val="00D531E7"/>
    <w:rsid w:val="00D5376A"/>
    <w:rsid w:val="00D55D73"/>
    <w:rsid w:val="00D57296"/>
    <w:rsid w:val="00D61093"/>
    <w:rsid w:val="00D623DA"/>
    <w:rsid w:val="00D63891"/>
    <w:rsid w:val="00D721FA"/>
    <w:rsid w:val="00D77A14"/>
    <w:rsid w:val="00D8093B"/>
    <w:rsid w:val="00D821D6"/>
    <w:rsid w:val="00D8280E"/>
    <w:rsid w:val="00D85E7C"/>
    <w:rsid w:val="00D90F9D"/>
    <w:rsid w:val="00D934DA"/>
    <w:rsid w:val="00D96D9A"/>
    <w:rsid w:val="00D97695"/>
    <w:rsid w:val="00D97706"/>
    <w:rsid w:val="00DA19A4"/>
    <w:rsid w:val="00DA4458"/>
    <w:rsid w:val="00DA4A40"/>
    <w:rsid w:val="00DA6BFD"/>
    <w:rsid w:val="00DA7A79"/>
    <w:rsid w:val="00DB1740"/>
    <w:rsid w:val="00DB1FDB"/>
    <w:rsid w:val="00DB4732"/>
    <w:rsid w:val="00DC0764"/>
    <w:rsid w:val="00DC1B1B"/>
    <w:rsid w:val="00DC3D94"/>
    <w:rsid w:val="00DC499B"/>
    <w:rsid w:val="00DC6724"/>
    <w:rsid w:val="00DC6DEC"/>
    <w:rsid w:val="00DC6E40"/>
    <w:rsid w:val="00DC7036"/>
    <w:rsid w:val="00DD1770"/>
    <w:rsid w:val="00DD2A03"/>
    <w:rsid w:val="00DD2E04"/>
    <w:rsid w:val="00DD4646"/>
    <w:rsid w:val="00DD65C7"/>
    <w:rsid w:val="00DD660C"/>
    <w:rsid w:val="00DE5E21"/>
    <w:rsid w:val="00DE726F"/>
    <w:rsid w:val="00DF002E"/>
    <w:rsid w:val="00DF0A72"/>
    <w:rsid w:val="00DF3566"/>
    <w:rsid w:val="00DF3E54"/>
    <w:rsid w:val="00DF4403"/>
    <w:rsid w:val="00DF65D8"/>
    <w:rsid w:val="00DF75DC"/>
    <w:rsid w:val="00DF7F58"/>
    <w:rsid w:val="00E02603"/>
    <w:rsid w:val="00E037E8"/>
    <w:rsid w:val="00E03AB5"/>
    <w:rsid w:val="00E13886"/>
    <w:rsid w:val="00E1752F"/>
    <w:rsid w:val="00E22163"/>
    <w:rsid w:val="00E24017"/>
    <w:rsid w:val="00E261B0"/>
    <w:rsid w:val="00E309E4"/>
    <w:rsid w:val="00E35865"/>
    <w:rsid w:val="00E42749"/>
    <w:rsid w:val="00E434A2"/>
    <w:rsid w:val="00E43E77"/>
    <w:rsid w:val="00E54C3D"/>
    <w:rsid w:val="00E553A3"/>
    <w:rsid w:val="00E57243"/>
    <w:rsid w:val="00E61253"/>
    <w:rsid w:val="00E63BFA"/>
    <w:rsid w:val="00E6442C"/>
    <w:rsid w:val="00E66970"/>
    <w:rsid w:val="00E72215"/>
    <w:rsid w:val="00E72904"/>
    <w:rsid w:val="00E74529"/>
    <w:rsid w:val="00E815A1"/>
    <w:rsid w:val="00E83286"/>
    <w:rsid w:val="00E838B3"/>
    <w:rsid w:val="00E85E44"/>
    <w:rsid w:val="00E93611"/>
    <w:rsid w:val="00E97119"/>
    <w:rsid w:val="00EA0F46"/>
    <w:rsid w:val="00EA3ECC"/>
    <w:rsid w:val="00EA5133"/>
    <w:rsid w:val="00EA6484"/>
    <w:rsid w:val="00EA6702"/>
    <w:rsid w:val="00EA7870"/>
    <w:rsid w:val="00EB0053"/>
    <w:rsid w:val="00EB05F3"/>
    <w:rsid w:val="00EB66B3"/>
    <w:rsid w:val="00EC1246"/>
    <w:rsid w:val="00EC5DC3"/>
    <w:rsid w:val="00EC6C80"/>
    <w:rsid w:val="00ED0EB5"/>
    <w:rsid w:val="00ED1753"/>
    <w:rsid w:val="00ED50F1"/>
    <w:rsid w:val="00ED7208"/>
    <w:rsid w:val="00ED73AA"/>
    <w:rsid w:val="00EE3E8B"/>
    <w:rsid w:val="00EF3096"/>
    <w:rsid w:val="00EF34F2"/>
    <w:rsid w:val="00EF3A0B"/>
    <w:rsid w:val="00EF4157"/>
    <w:rsid w:val="00EF5ACF"/>
    <w:rsid w:val="00F00A05"/>
    <w:rsid w:val="00F060B2"/>
    <w:rsid w:val="00F07F6B"/>
    <w:rsid w:val="00F10022"/>
    <w:rsid w:val="00F126FC"/>
    <w:rsid w:val="00F15F1C"/>
    <w:rsid w:val="00F16820"/>
    <w:rsid w:val="00F17778"/>
    <w:rsid w:val="00F22270"/>
    <w:rsid w:val="00F272D2"/>
    <w:rsid w:val="00F32C8C"/>
    <w:rsid w:val="00F33FC3"/>
    <w:rsid w:val="00F340AE"/>
    <w:rsid w:val="00F343D1"/>
    <w:rsid w:val="00F35922"/>
    <w:rsid w:val="00F35D2A"/>
    <w:rsid w:val="00F3651E"/>
    <w:rsid w:val="00F3765D"/>
    <w:rsid w:val="00F37C40"/>
    <w:rsid w:val="00F41F9A"/>
    <w:rsid w:val="00F51775"/>
    <w:rsid w:val="00F53447"/>
    <w:rsid w:val="00F534CC"/>
    <w:rsid w:val="00F552FC"/>
    <w:rsid w:val="00F57639"/>
    <w:rsid w:val="00F61BB2"/>
    <w:rsid w:val="00F61C1D"/>
    <w:rsid w:val="00F61C8C"/>
    <w:rsid w:val="00F61E12"/>
    <w:rsid w:val="00F64FE1"/>
    <w:rsid w:val="00F6544C"/>
    <w:rsid w:val="00F65EE3"/>
    <w:rsid w:val="00F73499"/>
    <w:rsid w:val="00F760BB"/>
    <w:rsid w:val="00F771B1"/>
    <w:rsid w:val="00F77ED9"/>
    <w:rsid w:val="00F83ADB"/>
    <w:rsid w:val="00F85FF0"/>
    <w:rsid w:val="00F86103"/>
    <w:rsid w:val="00F86422"/>
    <w:rsid w:val="00F90A4F"/>
    <w:rsid w:val="00F92B4C"/>
    <w:rsid w:val="00F96446"/>
    <w:rsid w:val="00F97368"/>
    <w:rsid w:val="00F9751B"/>
    <w:rsid w:val="00FA2F74"/>
    <w:rsid w:val="00FB0CF2"/>
    <w:rsid w:val="00FB24AC"/>
    <w:rsid w:val="00FB5353"/>
    <w:rsid w:val="00FB702D"/>
    <w:rsid w:val="00FB7D9D"/>
    <w:rsid w:val="00FC008B"/>
    <w:rsid w:val="00FC09C6"/>
    <w:rsid w:val="00FC3302"/>
    <w:rsid w:val="00FC33BF"/>
    <w:rsid w:val="00FC4A4A"/>
    <w:rsid w:val="00FC555E"/>
    <w:rsid w:val="00FC72A4"/>
    <w:rsid w:val="00FD0176"/>
    <w:rsid w:val="00FD08CA"/>
    <w:rsid w:val="00FD2C0C"/>
    <w:rsid w:val="00FD739E"/>
    <w:rsid w:val="00FE20C1"/>
    <w:rsid w:val="00FE3571"/>
    <w:rsid w:val="00FE4A8C"/>
    <w:rsid w:val="00FF149D"/>
    <w:rsid w:val="00FF2167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CCDCE8"/>
  <w15:docId w15:val="{BA4450BF-C5C3-4C2F-A33E-48BCA842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03"/>
    <w:rPr>
      <w:sz w:val="28"/>
      <w:szCs w:val="28"/>
    </w:rPr>
  </w:style>
  <w:style w:type="paragraph" w:styleId="Ttulo1">
    <w:name w:val="heading 1"/>
    <w:basedOn w:val="Normal"/>
    <w:next w:val="Normal"/>
    <w:qFormat/>
    <w:rsid w:val="00E02603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E02603"/>
    <w:pPr>
      <w:keepNext/>
      <w:jc w:val="center"/>
      <w:outlineLvl w:val="1"/>
    </w:pPr>
    <w:rPr>
      <w:b/>
      <w:bCs/>
      <w:i/>
      <w:iCs/>
      <w:sz w:val="48"/>
      <w:szCs w:val="48"/>
    </w:rPr>
  </w:style>
  <w:style w:type="paragraph" w:styleId="Ttulo3">
    <w:name w:val="heading 3"/>
    <w:basedOn w:val="Normal"/>
    <w:next w:val="Normal"/>
    <w:qFormat/>
    <w:rsid w:val="00E0260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26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E02603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02603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02603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02603"/>
    <w:pPr>
      <w:keepNext/>
      <w:ind w:firstLine="708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02603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26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60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02603"/>
    <w:pPr>
      <w:jc w:val="center"/>
    </w:pPr>
    <w:rPr>
      <w:b/>
      <w:bCs/>
    </w:rPr>
  </w:style>
  <w:style w:type="paragraph" w:styleId="Textoindependiente2">
    <w:name w:val="Body Text 2"/>
    <w:basedOn w:val="Normal"/>
    <w:rsid w:val="00E02603"/>
    <w:rPr>
      <w:b/>
      <w:bCs/>
    </w:rPr>
  </w:style>
  <w:style w:type="paragraph" w:styleId="Textoindependiente3">
    <w:name w:val="Body Text 3"/>
    <w:basedOn w:val="Normal"/>
    <w:rsid w:val="00E02603"/>
    <w:pPr>
      <w:jc w:val="center"/>
    </w:pPr>
    <w:rPr>
      <w:b/>
      <w:bCs/>
      <w:sz w:val="26"/>
      <w:szCs w:val="26"/>
    </w:rPr>
  </w:style>
  <w:style w:type="paragraph" w:styleId="Mapadeldocumento">
    <w:name w:val="Document Map"/>
    <w:basedOn w:val="Normal"/>
    <w:semiHidden/>
    <w:rsid w:val="00E0260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E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2">
    <w:name w:val="Table Grid 2"/>
    <w:basedOn w:val="Tablanormal"/>
    <w:rsid w:val="0066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4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Sinespaciado">
    <w:name w:val="No Spacing"/>
    <w:uiPriority w:val="1"/>
    <w:qFormat/>
    <w:rsid w:val="00474C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40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9E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995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95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995C59"/>
    <w:rPr>
      <w:i/>
      <w:iCs/>
    </w:rPr>
  </w:style>
  <w:style w:type="character" w:styleId="Textoennegrita">
    <w:name w:val="Strong"/>
    <w:basedOn w:val="Fuentedeprrafopredeter"/>
    <w:qFormat/>
    <w:rsid w:val="00146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7C8-7D7E-43AC-B55E-19EC18E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lfonso Rafael Ariza Carrillo</cp:lastModifiedBy>
  <cp:revision>45</cp:revision>
  <cp:lastPrinted>2015-07-06T00:22:00Z</cp:lastPrinted>
  <dcterms:created xsi:type="dcterms:W3CDTF">2015-06-27T19:55:00Z</dcterms:created>
  <dcterms:modified xsi:type="dcterms:W3CDTF">2022-04-14T12:29:00Z</dcterms:modified>
</cp:coreProperties>
</file>